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32C4" w:rsidRPr="002B0F5F" w:rsidRDefault="00F852EA" w:rsidP="000107BD">
      <w:pPr>
        <w:pStyle w:val="ConsPlusNormal"/>
        <w:ind w:firstLine="96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371" w:rsidRPr="002B0F5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E1139" w:rsidRPr="002B0F5F" w:rsidRDefault="00F852EA" w:rsidP="002B0F5F">
      <w:pPr>
        <w:pStyle w:val="ConsPlusNormal"/>
        <w:ind w:right="-456" w:firstLine="9639"/>
        <w:rPr>
          <w:rFonts w:ascii="Times New Roman" w:hAnsi="Times New Roman" w:cs="Times New Roman"/>
          <w:sz w:val="24"/>
          <w:szCs w:val="24"/>
        </w:rPr>
      </w:pPr>
      <w:r w:rsidRPr="002B0F5F">
        <w:rPr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>к По</w:t>
      </w:r>
      <w:r w:rsidR="00A44E68" w:rsidRPr="002B0F5F">
        <w:rPr>
          <w:rFonts w:ascii="Times New Roman" w:hAnsi="Times New Roman" w:cs="Times New Roman"/>
          <w:sz w:val="24"/>
          <w:szCs w:val="24"/>
        </w:rPr>
        <w:t>ложе</w:t>
      </w:r>
      <w:r w:rsidRPr="002B0F5F">
        <w:rPr>
          <w:rFonts w:ascii="Times New Roman" w:hAnsi="Times New Roman" w:cs="Times New Roman"/>
          <w:sz w:val="24"/>
          <w:szCs w:val="24"/>
        </w:rPr>
        <w:t xml:space="preserve">нию о Муниципальном </w:t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  <w:t xml:space="preserve">этапе конкурса «Лучшая организация </w:t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  <w:t xml:space="preserve">работ в сфере охраны труда среди </w:t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 xml:space="preserve">организаций, оказывающих </w:t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 xml:space="preserve">полиграфические  услуги  в Московской </w:t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="002B0F5F">
        <w:rPr>
          <w:rFonts w:ascii="Times New Roman" w:hAnsi="Times New Roman" w:cs="Times New Roman"/>
          <w:sz w:val="24"/>
          <w:szCs w:val="24"/>
        </w:rPr>
        <w:tab/>
      </w:r>
      <w:r w:rsidRPr="002B0F5F">
        <w:rPr>
          <w:rFonts w:ascii="Times New Roman" w:hAnsi="Times New Roman" w:cs="Times New Roman"/>
          <w:sz w:val="24"/>
          <w:szCs w:val="24"/>
        </w:rPr>
        <w:t>области»</w:t>
      </w:r>
    </w:p>
    <w:p w:rsidR="00347682" w:rsidRPr="00F852EA" w:rsidRDefault="00347682" w:rsidP="000107BD">
      <w:pPr>
        <w:pStyle w:val="ConsPlusNormal"/>
        <w:ind w:firstLine="9639"/>
        <w:rPr>
          <w:rFonts w:ascii="Times New Roman" w:hAnsi="Times New Roman" w:cs="Times New Roman"/>
          <w:szCs w:val="22"/>
        </w:rPr>
      </w:pPr>
    </w:p>
    <w:p w:rsidR="00347682" w:rsidRDefault="00347682" w:rsidP="000107BD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F26E1B" w:rsidRDefault="00F26E1B" w:rsidP="000107BD">
      <w:pPr>
        <w:pStyle w:val="ConsPlusNormal"/>
        <w:ind w:firstLine="9639"/>
        <w:rPr>
          <w:rFonts w:ascii="Times New Roman" w:hAnsi="Times New Roman" w:cs="Times New Roman"/>
          <w:sz w:val="24"/>
          <w:szCs w:val="24"/>
        </w:rPr>
      </w:pPr>
    </w:p>
    <w:p w:rsidR="00F3407E" w:rsidRDefault="00F3407E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70"/>
      <w:bookmarkEnd w:id="1"/>
    </w:p>
    <w:p w:rsidR="00575944" w:rsidRDefault="0057594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ведения об организациях</w:t>
      </w:r>
      <w:r w:rsidR="0095622B">
        <w:rPr>
          <w:rFonts w:ascii="Times New Roman" w:hAnsi="Times New Roman" w:cs="Times New Roman"/>
          <w:sz w:val="24"/>
          <w:szCs w:val="24"/>
        </w:rPr>
        <w:t xml:space="preserve"> </w:t>
      </w:r>
      <w:r w:rsidR="00F6299C">
        <w:rPr>
          <w:rFonts w:ascii="Times New Roman" w:hAnsi="Times New Roman" w:cs="Times New Roman"/>
          <w:sz w:val="24"/>
          <w:szCs w:val="24"/>
        </w:rPr>
        <w:t xml:space="preserve">- </w:t>
      </w:r>
      <w:r w:rsidR="0095622B">
        <w:rPr>
          <w:rFonts w:ascii="Times New Roman" w:hAnsi="Times New Roman" w:cs="Times New Roman"/>
          <w:sz w:val="24"/>
          <w:szCs w:val="24"/>
        </w:rPr>
        <w:t>победителях</w:t>
      </w:r>
      <w:r w:rsidRPr="00E65022">
        <w:rPr>
          <w:rFonts w:ascii="Times New Roman" w:hAnsi="Times New Roman" w:cs="Times New Roman"/>
          <w:sz w:val="24"/>
          <w:szCs w:val="24"/>
        </w:rPr>
        <w:t xml:space="preserve"> муниципального этапа</w:t>
      </w: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 xml:space="preserve"> Московского областного</w:t>
      </w:r>
      <w:r w:rsidR="00275DCE">
        <w:rPr>
          <w:rFonts w:ascii="Times New Roman" w:hAnsi="Times New Roman" w:cs="Times New Roman"/>
          <w:sz w:val="24"/>
          <w:szCs w:val="24"/>
        </w:rPr>
        <w:t xml:space="preserve"> </w:t>
      </w:r>
      <w:r w:rsidR="00C74850">
        <w:rPr>
          <w:rFonts w:ascii="Times New Roman" w:hAnsi="Times New Roman" w:cs="Times New Roman"/>
          <w:sz w:val="24"/>
          <w:szCs w:val="24"/>
        </w:rPr>
        <w:t>конкурса «</w:t>
      </w:r>
      <w:r w:rsidRPr="00E65022">
        <w:rPr>
          <w:rFonts w:ascii="Times New Roman" w:hAnsi="Times New Roman" w:cs="Times New Roman"/>
          <w:sz w:val="24"/>
          <w:szCs w:val="24"/>
        </w:rPr>
        <w:t>Лучшая организация работ в сфере охраны труда</w:t>
      </w:r>
    </w:p>
    <w:p w:rsidR="000332C4" w:rsidRPr="00E65022" w:rsidRDefault="000332C4" w:rsidP="00DD59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среди</w:t>
      </w:r>
      <w:r w:rsidR="00C74850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AE1139">
        <w:rPr>
          <w:rFonts w:ascii="Times New Roman" w:hAnsi="Times New Roman" w:cs="Times New Roman"/>
          <w:sz w:val="24"/>
          <w:szCs w:val="24"/>
        </w:rPr>
        <w:t>, оказывающих полиграфические услуги в</w:t>
      </w:r>
      <w:r w:rsidR="00C74850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</w:p>
    <w:p w:rsidR="000332C4" w:rsidRDefault="000332C4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AE1139" w:rsidRDefault="00AE1139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95622B" w:rsidRPr="00E65022" w:rsidRDefault="0095622B" w:rsidP="009562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5022">
        <w:rPr>
          <w:rFonts w:ascii="Times New Roman" w:hAnsi="Times New Roman" w:cs="Times New Roman"/>
          <w:sz w:val="24"/>
          <w:szCs w:val="24"/>
        </w:rPr>
        <w:t>проводимого в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E65022">
        <w:rPr>
          <w:rFonts w:ascii="Times New Roman" w:hAnsi="Times New Roman" w:cs="Times New Roman"/>
          <w:sz w:val="24"/>
          <w:szCs w:val="24"/>
        </w:rPr>
        <w:t>_</w:t>
      </w:r>
    </w:p>
    <w:p w:rsidR="0095622B" w:rsidRPr="003D6569" w:rsidRDefault="0095622B" w:rsidP="0095622B">
      <w:pPr>
        <w:pStyle w:val="ConsPlusNonformat"/>
        <w:jc w:val="both"/>
        <w:rPr>
          <w:rFonts w:ascii="Times New Roman" w:hAnsi="Times New Roman" w:cs="Times New Roman"/>
        </w:rPr>
      </w:pPr>
      <w:r w:rsidRPr="003D6569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3D6569">
        <w:rPr>
          <w:rFonts w:ascii="Times New Roman" w:hAnsi="Times New Roman" w:cs="Times New Roman"/>
        </w:rPr>
        <w:t xml:space="preserve"> (наименование муниципального образования)</w:t>
      </w:r>
    </w:p>
    <w:p w:rsidR="00AE1139" w:rsidRPr="00DD59A3" w:rsidRDefault="00AE1139" w:rsidP="00DD59A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4962"/>
        <w:gridCol w:w="3260"/>
      </w:tblGrid>
      <w:tr w:rsidR="00256DE6" w:rsidRPr="00E65022" w:rsidTr="00F91894">
        <w:tc>
          <w:tcPr>
            <w:tcW w:w="567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52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Московской области</w:t>
            </w:r>
          </w:p>
        </w:tc>
        <w:tc>
          <w:tcPr>
            <w:tcW w:w="3685" w:type="dxa"/>
          </w:tcPr>
          <w:p w:rsidR="000332C4" w:rsidRPr="00E65022" w:rsidRDefault="000332C4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332C4" w:rsidRPr="00E65022" w:rsidRDefault="000332C4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организации -</w:t>
            </w:r>
          </w:p>
          <w:p w:rsidR="000332C4" w:rsidRPr="00E65022" w:rsidRDefault="000332C4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  <w:p w:rsidR="00DD59A3" w:rsidRDefault="00F6299C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DD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A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  <w:p w:rsidR="000332C4" w:rsidRPr="00E65022" w:rsidRDefault="000332C4" w:rsidP="00DD59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этапа конкурса</w:t>
            </w:r>
          </w:p>
        </w:tc>
        <w:tc>
          <w:tcPr>
            <w:tcW w:w="4962" w:type="dxa"/>
          </w:tcPr>
          <w:p w:rsidR="000332C4" w:rsidRPr="00E65022" w:rsidRDefault="000332C4" w:rsidP="00AE11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системе оценки показателей, характеризующих состояние условий и охраны труда в организациях</w:t>
            </w:r>
            <w:r w:rsidR="00AE1139">
              <w:rPr>
                <w:rFonts w:ascii="Times New Roman" w:hAnsi="Times New Roman" w:cs="Times New Roman"/>
                <w:sz w:val="24"/>
                <w:szCs w:val="24"/>
              </w:rPr>
              <w:t>, оказывающих полиграфические услуги</w:t>
            </w:r>
            <w:r w:rsidR="00F26E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113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(единицы)</w:t>
            </w:r>
            <w:r w:rsidR="002655E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56DE6" w:rsidRPr="00E65022" w:rsidTr="00F91894">
        <w:tc>
          <w:tcPr>
            <w:tcW w:w="567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332C4" w:rsidRPr="00E65022" w:rsidRDefault="00033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DE6" w:rsidRPr="00E65022" w:rsidTr="00F91894">
        <w:tc>
          <w:tcPr>
            <w:tcW w:w="567" w:type="dxa"/>
          </w:tcPr>
          <w:p w:rsidR="000332C4" w:rsidRPr="00E65022" w:rsidRDefault="0003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332C4" w:rsidRPr="00E65022" w:rsidRDefault="0003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2C4" w:rsidRPr="00E65022" w:rsidRDefault="0003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332C4" w:rsidRPr="00E65022" w:rsidRDefault="0003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32C4" w:rsidRPr="00E65022" w:rsidRDefault="00033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32C4" w:rsidRPr="00E65022" w:rsidRDefault="000332C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344" w:rsidRPr="00E65022" w:rsidRDefault="00E40344">
      <w:pPr>
        <w:rPr>
          <w:sz w:val="24"/>
          <w:szCs w:val="24"/>
        </w:rPr>
      </w:pPr>
    </w:p>
    <w:sectPr w:rsidR="00E40344" w:rsidRPr="00E65022" w:rsidSect="00F24331">
      <w:headerReference w:type="default" r:id="rId7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D7" w:rsidRDefault="00AC69D7" w:rsidP="001F66BF">
      <w:pPr>
        <w:spacing w:line="240" w:lineRule="auto"/>
      </w:pPr>
      <w:r>
        <w:separator/>
      </w:r>
    </w:p>
  </w:endnote>
  <w:endnote w:type="continuationSeparator" w:id="0">
    <w:p w:rsidR="00AC69D7" w:rsidRDefault="00AC69D7" w:rsidP="001F6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D7" w:rsidRDefault="00AC69D7" w:rsidP="001F66BF">
      <w:pPr>
        <w:spacing w:line="240" w:lineRule="auto"/>
      </w:pPr>
      <w:r>
        <w:separator/>
      </w:r>
    </w:p>
  </w:footnote>
  <w:footnote w:type="continuationSeparator" w:id="0">
    <w:p w:rsidR="00AC69D7" w:rsidRDefault="00AC69D7" w:rsidP="001F66BF">
      <w:pPr>
        <w:spacing w:line="240" w:lineRule="auto"/>
      </w:pPr>
      <w:r>
        <w:continuationSeparator/>
      </w:r>
    </w:p>
  </w:footnote>
  <w:footnote w:id="1">
    <w:p w:rsidR="002655ED" w:rsidRPr="00DD59A3" w:rsidRDefault="002655ED" w:rsidP="002655E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DD59A3">
        <w:rPr>
          <w:rFonts w:ascii="Times New Roman" w:hAnsi="Times New Roman" w:cs="Times New Roman"/>
        </w:rPr>
        <w:t>Организац</w:t>
      </w:r>
      <w:r>
        <w:rPr>
          <w:rFonts w:ascii="Times New Roman" w:hAnsi="Times New Roman" w:cs="Times New Roman"/>
        </w:rPr>
        <w:t xml:space="preserve">ии-участники   указываются   в </w:t>
      </w:r>
      <w:r w:rsidRPr="00DD59A3">
        <w:rPr>
          <w:rFonts w:ascii="Times New Roman" w:hAnsi="Times New Roman" w:cs="Times New Roman"/>
        </w:rPr>
        <w:t>таблице   в   соответствии  с</w:t>
      </w:r>
      <w:r>
        <w:rPr>
          <w:rFonts w:ascii="Times New Roman" w:hAnsi="Times New Roman" w:cs="Times New Roman"/>
        </w:rPr>
        <w:t xml:space="preserve"> </w:t>
      </w:r>
      <w:r w:rsidRPr="00DD59A3">
        <w:rPr>
          <w:rFonts w:ascii="Times New Roman" w:hAnsi="Times New Roman" w:cs="Times New Roman"/>
        </w:rPr>
        <w:t>количеством  баллов, набранных по результатам муниципального этапа конкурса</w:t>
      </w:r>
      <w:r>
        <w:rPr>
          <w:rFonts w:ascii="Times New Roman" w:hAnsi="Times New Roman" w:cs="Times New Roman"/>
        </w:rPr>
        <w:t>,</w:t>
      </w:r>
      <w:r w:rsidR="00626F3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DD59A3">
        <w:rPr>
          <w:rFonts w:ascii="Times New Roman" w:hAnsi="Times New Roman" w:cs="Times New Roman"/>
        </w:rPr>
        <w:t>в порядке убывания.</w:t>
      </w:r>
    </w:p>
    <w:p w:rsidR="002655ED" w:rsidRDefault="002655ED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BF" w:rsidRDefault="001F66BF">
    <w:pPr>
      <w:pStyle w:val="a7"/>
      <w:jc w:val="center"/>
    </w:pPr>
  </w:p>
  <w:p w:rsidR="001F66BF" w:rsidRDefault="001F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C4"/>
    <w:rsid w:val="000107BD"/>
    <w:rsid w:val="000332C4"/>
    <w:rsid w:val="00044A70"/>
    <w:rsid w:val="00053235"/>
    <w:rsid w:val="000B7B0D"/>
    <w:rsid w:val="000C57BD"/>
    <w:rsid w:val="00146AF2"/>
    <w:rsid w:val="001737D3"/>
    <w:rsid w:val="00180DD0"/>
    <w:rsid w:val="001A0780"/>
    <w:rsid w:val="001D7CC6"/>
    <w:rsid w:val="001F446A"/>
    <w:rsid w:val="001F66BF"/>
    <w:rsid w:val="00204492"/>
    <w:rsid w:val="00225D79"/>
    <w:rsid w:val="00256DE6"/>
    <w:rsid w:val="002630C5"/>
    <w:rsid w:val="002655ED"/>
    <w:rsid w:val="00275DCE"/>
    <w:rsid w:val="00287E39"/>
    <w:rsid w:val="002B0F5F"/>
    <w:rsid w:val="002C7A4A"/>
    <w:rsid w:val="002D1944"/>
    <w:rsid w:val="002E010C"/>
    <w:rsid w:val="003401AC"/>
    <w:rsid w:val="00347682"/>
    <w:rsid w:val="003503A1"/>
    <w:rsid w:val="003A517B"/>
    <w:rsid w:val="003D1D21"/>
    <w:rsid w:val="003D6569"/>
    <w:rsid w:val="003E50E2"/>
    <w:rsid w:val="004E1C16"/>
    <w:rsid w:val="005067D2"/>
    <w:rsid w:val="00527DD0"/>
    <w:rsid w:val="005418A8"/>
    <w:rsid w:val="00575944"/>
    <w:rsid w:val="005802DC"/>
    <w:rsid w:val="005A19E4"/>
    <w:rsid w:val="005A3011"/>
    <w:rsid w:val="005A6A16"/>
    <w:rsid w:val="005F2399"/>
    <w:rsid w:val="005F5A84"/>
    <w:rsid w:val="00626F31"/>
    <w:rsid w:val="006704A5"/>
    <w:rsid w:val="00691829"/>
    <w:rsid w:val="006E1791"/>
    <w:rsid w:val="006E2371"/>
    <w:rsid w:val="0070085B"/>
    <w:rsid w:val="00700E6B"/>
    <w:rsid w:val="007876E8"/>
    <w:rsid w:val="007B1C3D"/>
    <w:rsid w:val="008845A1"/>
    <w:rsid w:val="008A44D7"/>
    <w:rsid w:val="00933CC2"/>
    <w:rsid w:val="00936129"/>
    <w:rsid w:val="00943515"/>
    <w:rsid w:val="0095622B"/>
    <w:rsid w:val="00992694"/>
    <w:rsid w:val="009B3020"/>
    <w:rsid w:val="009F0F71"/>
    <w:rsid w:val="00A438C5"/>
    <w:rsid w:val="00A44E68"/>
    <w:rsid w:val="00A65300"/>
    <w:rsid w:val="00AC69D7"/>
    <w:rsid w:val="00AE1139"/>
    <w:rsid w:val="00AF6AEC"/>
    <w:rsid w:val="00B7342A"/>
    <w:rsid w:val="00B84E12"/>
    <w:rsid w:val="00B8504E"/>
    <w:rsid w:val="00BB14D2"/>
    <w:rsid w:val="00C16161"/>
    <w:rsid w:val="00C401B3"/>
    <w:rsid w:val="00C5445F"/>
    <w:rsid w:val="00C627F2"/>
    <w:rsid w:val="00C74850"/>
    <w:rsid w:val="00C806EB"/>
    <w:rsid w:val="00D1510F"/>
    <w:rsid w:val="00D41BCF"/>
    <w:rsid w:val="00D70D1B"/>
    <w:rsid w:val="00DD59A3"/>
    <w:rsid w:val="00E13EE1"/>
    <w:rsid w:val="00E40344"/>
    <w:rsid w:val="00E65022"/>
    <w:rsid w:val="00E7027D"/>
    <w:rsid w:val="00EB5656"/>
    <w:rsid w:val="00EC3527"/>
    <w:rsid w:val="00ED3B7C"/>
    <w:rsid w:val="00F24331"/>
    <w:rsid w:val="00F26E1B"/>
    <w:rsid w:val="00F3407E"/>
    <w:rsid w:val="00F6299C"/>
    <w:rsid w:val="00F852EA"/>
    <w:rsid w:val="00F9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10DED-A9E7-4FC6-BBAD-367F465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DE6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32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32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32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6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10F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75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944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1F66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6BF"/>
    <w:rPr>
      <w:rFonts w:ascii="Times New Roman" w:eastAsia="Calibri" w:hAnsi="Times New Roman" w:cs="Times New Roman"/>
      <w:sz w:val="28"/>
    </w:rPr>
  </w:style>
  <w:style w:type="paragraph" w:styleId="ab">
    <w:name w:val="footnote text"/>
    <w:basedOn w:val="a"/>
    <w:link w:val="ac"/>
    <w:uiPriority w:val="99"/>
    <w:semiHidden/>
    <w:unhideWhenUsed/>
    <w:rsid w:val="002655ED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655ED"/>
    <w:rPr>
      <w:rFonts w:ascii="Times New Roman" w:eastAsia="Calibri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65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8DA9-1861-4F9F-B6C4-CEDF739D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нина Наталья Александровна</dc:creator>
  <dc:description>exif_MSED_41209d77cc439df40e612a3d31d99fcecf2b827c147b8a4ff9b3c9b03e81aceb</dc:description>
  <cp:lastModifiedBy>Анастасия Александровна Саукова</cp:lastModifiedBy>
  <cp:revision>2</cp:revision>
  <cp:lastPrinted>2019-10-24T07:09:00Z</cp:lastPrinted>
  <dcterms:created xsi:type="dcterms:W3CDTF">2020-01-17T08:59:00Z</dcterms:created>
  <dcterms:modified xsi:type="dcterms:W3CDTF">2020-01-17T08:59:00Z</dcterms:modified>
</cp:coreProperties>
</file>